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61" w:rsidRDefault="00212A61" w:rsidP="001D4F39">
      <w:pPr>
        <w:spacing w:line="276" w:lineRule="auto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1D4F39" w:rsidRPr="001D4F39" w:rsidRDefault="001D4F39" w:rsidP="001D4F39">
      <w:pPr>
        <w:spacing w:line="276" w:lineRule="auto"/>
        <w:rPr>
          <w:rFonts w:ascii="Calibri" w:hAnsi="Calibri"/>
          <w:b/>
          <w:sz w:val="22"/>
          <w:szCs w:val="22"/>
        </w:rPr>
      </w:pPr>
      <w:r w:rsidRPr="001D4F39">
        <w:rPr>
          <w:rFonts w:ascii="Calibri" w:hAnsi="Calibri"/>
          <w:b/>
          <w:sz w:val="22"/>
          <w:szCs w:val="22"/>
        </w:rPr>
        <w:t xml:space="preserve">Informacja dotycząca przetwarzania danych osobowych w związku z </w:t>
      </w:r>
      <w:r w:rsidR="002A4F75">
        <w:rPr>
          <w:rFonts w:ascii="Calibri" w:hAnsi="Calibri"/>
          <w:b/>
          <w:sz w:val="22"/>
          <w:szCs w:val="22"/>
        </w:rPr>
        <w:t xml:space="preserve">realizacją </w:t>
      </w:r>
      <w:r w:rsidR="00271F78">
        <w:rPr>
          <w:rFonts w:ascii="Calibri" w:hAnsi="Calibri"/>
          <w:b/>
          <w:sz w:val="22"/>
          <w:szCs w:val="22"/>
        </w:rPr>
        <w:t xml:space="preserve">zadania w konkursie </w:t>
      </w:r>
      <w:r w:rsidR="002A4F75">
        <w:rPr>
          <w:rFonts w:ascii="Calibri" w:hAnsi="Calibri"/>
          <w:b/>
          <w:sz w:val="22"/>
          <w:szCs w:val="22"/>
        </w:rPr>
        <w:t xml:space="preserve"> „</w:t>
      </w:r>
      <w:r w:rsidR="00212A61" w:rsidRPr="00212A61">
        <w:rPr>
          <w:rFonts w:ascii="Calibri" w:hAnsi="Calibri"/>
          <w:b/>
          <w:sz w:val="22"/>
          <w:szCs w:val="22"/>
        </w:rPr>
        <w:t xml:space="preserve">Zapewnienie wkładów własnych </w:t>
      </w:r>
      <w:r w:rsidR="00212A61" w:rsidRPr="00212A61">
        <w:rPr>
          <w:rFonts w:ascii="Calibri" w:hAnsi="Calibri"/>
          <w:b/>
          <w:bCs/>
          <w:iCs/>
          <w:sz w:val="22"/>
          <w:szCs w:val="22"/>
        </w:rPr>
        <w:t>dla polskich organizacji pozarządowych 2019</w:t>
      </w:r>
      <w:r w:rsidR="002A4F75">
        <w:rPr>
          <w:rFonts w:ascii="Calibri" w:hAnsi="Calibri"/>
          <w:b/>
          <w:sz w:val="22"/>
          <w:szCs w:val="22"/>
        </w:rPr>
        <w:t>"</w:t>
      </w:r>
      <w:r w:rsidRPr="001D4F39">
        <w:rPr>
          <w:rFonts w:ascii="Calibri" w:hAnsi="Calibri"/>
          <w:b/>
          <w:sz w:val="22"/>
          <w:szCs w:val="22"/>
        </w:rPr>
        <w:t xml:space="preserve"> </w:t>
      </w:r>
    </w:p>
    <w:p w:rsidR="00212A61" w:rsidRDefault="00212A61" w:rsidP="001D4F39">
      <w:pPr>
        <w:spacing w:line="276" w:lineRule="auto"/>
        <w:rPr>
          <w:rFonts w:ascii="Calibri" w:hAnsi="Calibri"/>
          <w:sz w:val="22"/>
          <w:szCs w:val="22"/>
        </w:rPr>
      </w:pPr>
    </w:p>
    <w:p w:rsidR="001D4F39" w:rsidRPr="001D4F39" w:rsidRDefault="001D4F39" w:rsidP="001D4F39">
      <w:pPr>
        <w:spacing w:line="276" w:lineRule="auto"/>
        <w:rPr>
          <w:rFonts w:ascii="Calibri" w:hAnsi="Calibri"/>
          <w:sz w:val="22"/>
          <w:szCs w:val="22"/>
        </w:rPr>
      </w:pPr>
      <w:r w:rsidRPr="001D4F39">
        <w:rPr>
          <w:rFonts w:ascii="Calibri" w:hAnsi="Calibri"/>
          <w:sz w:val="22"/>
          <w:szCs w:val="22"/>
        </w:rPr>
        <w:t>Niniejsza informacja stanowi wykonanie obowiązku określonego w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D4F39">
        <w:rPr>
          <w:rFonts w:ascii="Calibri" w:eastAsia="Times New Roman" w:hAnsi="Calibri"/>
          <w:sz w:val="22"/>
          <w:szCs w:val="22"/>
        </w:rPr>
        <w:t>, zwanego dalej „RODO”.</w:t>
      </w:r>
    </w:p>
    <w:p w:rsidR="00236B53" w:rsidRPr="001D4F39" w:rsidRDefault="00236B53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Administratorem, w rozumieniu art. 4 pkt 7 RODO, </w:t>
      </w:r>
      <w:r w:rsidR="003107BC" w:rsidRPr="001D4F39">
        <w:t xml:space="preserve">danych osobowych </w:t>
      </w:r>
      <w:r w:rsidRPr="001D4F39">
        <w:t>jest Minister Spraw Zagranicznych</w:t>
      </w:r>
      <w:r w:rsidR="00A831EE">
        <w:t>,</w:t>
      </w:r>
      <w:r w:rsidRPr="001D4F39">
        <w:t xml:space="preserve"> </w:t>
      </w:r>
      <w:r w:rsidR="00A831EE" w:rsidRPr="00A831EE">
        <w:rPr>
          <w:bCs/>
        </w:rPr>
        <w:t xml:space="preserve">a wykonującym obowiązki administratora jest dyrektor Departamentu Współpracy Rozwojowej, </w:t>
      </w:r>
      <w:r w:rsidRPr="001D4F39">
        <w:t xml:space="preserve">z siedzibą w Polsce, w Warszawie, Al. J. Ch. Szucha 23. </w:t>
      </w:r>
    </w:p>
    <w:p w:rsidR="00236B53" w:rsidRPr="001D4F39" w:rsidRDefault="00236B53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F0D53" w:rsidRDefault="00FF0D53" w:rsidP="001D4F39">
      <w:pPr>
        <w:pStyle w:val="Akapitzlist"/>
        <w:spacing w:line="276" w:lineRule="auto"/>
        <w:jc w:val="both"/>
      </w:pPr>
      <w:r>
        <w:t>Ewa Wolska</w:t>
      </w:r>
    </w:p>
    <w:p w:rsidR="00236B53" w:rsidRPr="001D4F39" w:rsidRDefault="00236B53" w:rsidP="001D4F39">
      <w:pPr>
        <w:pStyle w:val="Akapitzlist"/>
        <w:spacing w:line="276" w:lineRule="auto"/>
        <w:jc w:val="both"/>
      </w:pPr>
      <w:r w:rsidRPr="001D4F39">
        <w:t xml:space="preserve">adres siedziby: Al. J. Ch. Szucha 23, 00-580 Warszawa </w:t>
      </w:r>
    </w:p>
    <w:p w:rsidR="00236B53" w:rsidRPr="00212A61" w:rsidRDefault="004B629F" w:rsidP="001D4F39">
      <w:pPr>
        <w:pStyle w:val="Akapitzlist"/>
        <w:spacing w:line="276" w:lineRule="auto"/>
        <w:jc w:val="both"/>
      </w:pPr>
      <w:r w:rsidRPr="00212A61">
        <w:t xml:space="preserve">adres  e-mail: </w:t>
      </w:r>
      <w:hyperlink r:id="rId9" w:history="1">
        <w:r w:rsidR="00602C72" w:rsidRPr="00212A61">
          <w:rPr>
            <w:rStyle w:val="Hipercze"/>
          </w:rPr>
          <w:t>iod@msz.gov.pl</w:t>
        </w:r>
      </w:hyperlink>
      <w:r w:rsidR="00602C72" w:rsidRPr="00212A61">
        <w:t xml:space="preserve"> </w:t>
      </w:r>
    </w:p>
    <w:p w:rsidR="00663A58" w:rsidRPr="001D4F39" w:rsidRDefault="00663A58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Dane osobowe będą przetwarzane przez MSZ na podstawie art. 6 ust. 1 lit. </w:t>
      </w:r>
      <w:r w:rsidR="005E67E2">
        <w:t xml:space="preserve">c i </w:t>
      </w:r>
      <w:r w:rsidRPr="001D4F39">
        <w:t xml:space="preserve">e RODO w celu </w:t>
      </w:r>
      <w:r w:rsidR="001D4F39" w:rsidRPr="001D4F39">
        <w:t>realizacji zadania publicznego dot. współpracy rozwojowej</w:t>
      </w:r>
      <w:r w:rsidR="00801C59">
        <w:t>, w tym</w:t>
      </w:r>
      <w:r w:rsidR="00801C59" w:rsidRPr="00801C59">
        <w:rPr>
          <w:rFonts w:ascii="Arial" w:eastAsia="Times New Roman" w:hAnsi="Arial" w:cs="Times New Roman"/>
          <w:bCs/>
          <w:lang w:eastAsia="pl-PL"/>
        </w:rPr>
        <w:t xml:space="preserve"> </w:t>
      </w:r>
      <w:r w:rsidR="00801C59" w:rsidRPr="00801C59">
        <w:rPr>
          <w:bCs/>
        </w:rPr>
        <w:t xml:space="preserve">monitoringu, kontroli </w:t>
      </w:r>
      <w:r w:rsidR="005E67E2">
        <w:t xml:space="preserve"> </w:t>
      </w:r>
      <w:r w:rsidR="00801C59">
        <w:rPr>
          <w:bCs/>
        </w:rPr>
        <w:t>i ewaluacji tego</w:t>
      </w:r>
      <w:r w:rsidR="00801C59" w:rsidRPr="00801C59">
        <w:rPr>
          <w:bCs/>
        </w:rPr>
        <w:t xml:space="preserve"> zada</w:t>
      </w:r>
      <w:r w:rsidR="00801C59">
        <w:rPr>
          <w:bCs/>
        </w:rPr>
        <w:t>nia</w:t>
      </w:r>
      <w:r w:rsidR="00B94E2B" w:rsidRPr="00B94E2B">
        <w:rPr>
          <w:rFonts w:ascii="Arial" w:eastAsia="Times New Roman" w:hAnsi="Arial" w:cs="Times New Roman"/>
          <w:bCs/>
          <w:lang w:eastAsia="pl-PL"/>
        </w:rPr>
        <w:t xml:space="preserve"> </w:t>
      </w:r>
      <w:r w:rsidR="005E67E2" w:rsidRPr="005E67E2">
        <w:rPr>
          <w:bCs/>
        </w:rPr>
        <w:t xml:space="preserve">oraz </w:t>
      </w:r>
      <w:r w:rsidR="00B94E2B" w:rsidRPr="00B94E2B">
        <w:rPr>
          <w:bCs/>
        </w:rPr>
        <w:t>opracowywania materiałów informacyjnych</w:t>
      </w:r>
      <w:r w:rsidR="005E67E2">
        <w:rPr>
          <w:bCs/>
        </w:rPr>
        <w:t xml:space="preserve"> </w:t>
      </w:r>
      <w:r w:rsidR="005E67E2">
        <w:t>(na podstawie ustawy z dn. </w:t>
      </w:r>
      <w:r w:rsidR="005E67E2" w:rsidRPr="00E05D33">
        <w:t>4</w:t>
      </w:r>
      <w:r w:rsidR="00262A4D">
        <w:t xml:space="preserve"> września </w:t>
      </w:r>
      <w:r w:rsidR="005E67E2" w:rsidRPr="00E05D33">
        <w:t>1997 r. o działach administracji rządowej</w:t>
      </w:r>
      <w:r w:rsidR="004D22D4">
        <w:t xml:space="preserve"> (Dz.U. 2018, poz. 762 z późnz.)</w:t>
      </w:r>
      <w:r w:rsidR="005E67E2">
        <w:t xml:space="preserve"> i w związku </w:t>
      </w:r>
      <w:r w:rsidR="005E67E2" w:rsidRPr="00CC2F54">
        <w:t xml:space="preserve">z obowiązkami określonymi w </w:t>
      </w:r>
      <w:r w:rsidR="005E67E2">
        <w:t>u</w:t>
      </w:r>
      <w:r w:rsidR="005E67E2" w:rsidRPr="00CC2F54">
        <w:t xml:space="preserve">stawie z dnia 27 sierpnia 2009 r. o finansach </w:t>
      </w:r>
      <w:r w:rsidR="005E67E2">
        <w:t>publicznych</w:t>
      </w:r>
      <w:r w:rsidR="005A299B">
        <w:t xml:space="preserve"> </w:t>
      </w:r>
      <w:r w:rsidR="004D22D4">
        <w:t>(</w:t>
      </w:r>
      <w:r w:rsidR="005A299B">
        <w:t>Dz.U. 2017, poz. 2077 z późn.zm.</w:t>
      </w:r>
      <w:r w:rsidR="005E67E2" w:rsidRPr="00E05D33">
        <w:t>)</w:t>
      </w:r>
      <w:r w:rsidR="004B629F" w:rsidRPr="001D4F39">
        <w:t>.</w:t>
      </w:r>
    </w:p>
    <w:p w:rsidR="00F73E3A" w:rsidRPr="001718E1" w:rsidRDefault="00663A58" w:rsidP="00643F68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bCs/>
        </w:rPr>
      </w:pPr>
      <w:r w:rsidRPr="001718E1">
        <w:t xml:space="preserve">Zakres przetwarzanych danych </w:t>
      </w:r>
      <w:r w:rsidR="00F73E3A" w:rsidRPr="001718E1">
        <w:rPr>
          <w:rFonts w:eastAsia="Times New Roman" w:cs="Times New Roman"/>
          <w:bCs/>
        </w:rPr>
        <w:t>w odniesieniu do</w:t>
      </w:r>
      <w:r w:rsidR="00643F68" w:rsidRPr="001718E1">
        <w:rPr>
          <w:rFonts w:eastAsia="Times New Roman" w:cs="Times New Roman"/>
          <w:bCs/>
        </w:rPr>
        <w:t xml:space="preserve"> </w:t>
      </w:r>
      <w:r w:rsidR="00AE0BE3" w:rsidRPr="001718E1">
        <w:rPr>
          <w:rFonts w:eastAsia="Times New Roman" w:cs="Times New Roman"/>
          <w:bCs/>
        </w:rPr>
        <w:t xml:space="preserve">uczestników zadania i </w:t>
      </w:r>
      <w:r w:rsidR="004B3D9A" w:rsidRPr="001718E1">
        <w:rPr>
          <w:rFonts w:eastAsia="Times New Roman" w:cs="Times New Roman"/>
          <w:bCs/>
        </w:rPr>
        <w:t>innych osób zaangażowanych w realizację projektu</w:t>
      </w:r>
      <w:r w:rsidR="00727C4B" w:rsidRPr="001718E1">
        <w:rPr>
          <w:rFonts w:eastAsia="Times New Roman" w:cs="Times New Roman"/>
          <w:bCs/>
        </w:rPr>
        <w:t xml:space="preserve"> wyłonionego do finansowania</w:t>
      </w:r>
      <w:r w:rsidR="00643F68" w:rsidRPr="001718E1">
        <w:t xml:space="preserve"> obejmuje</w:t>
      </w:r>
      <w:r w:rsidR="004B3D9A" w:rsidRPr="001718E1">
        <w:rPr>
          <w:rFonts w:eastAsia="Times New Roman" w:cs="Times New Roman"/>
          <w:bCs/>
        </w:rPr>
        <w:t>:</w:t>
      </w:r>
    </w:p>
    <w:p w:rsidR="008F232A" w:rsidRPr="001718E1" w:rsidRDefault="004B3D9A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imię i nazwisko</w:t>
      </w:r>
      <w:r w:rsidR="008F232A" w:rsidRPr="001718E1">
        <w:rPr>
          <w:rFonts w:ascii="Calibri" w:eastAsia="Times New Roman" w:hAnsi="Calibri" w:cs="Times New Roman"/>
          <w:bCs/>
          <w:sz w:val="22"/>
          <w:szCs w:val="22"/>
        </w:rPr>
        <w:t>,</w:t>
      </w:r>
    </w:p>
    <w:p w:rsidR="001718E1" w:rsidRPr="001718E1" w:rsidRDefault="001718E1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dane kontaktowe (adres e</w:t>
      </w:r>
      <w:r w:rsidR="003F3941">
        <w:rPr>
          <w:rFonts w:ascii="Calibri" w:eastAsia="Times New Roman" w:hAnsi="Calibri" w:cs="Times New Roman"/>
          <w:bCs/>
          <w:sz w:val="22"/>
          <w:szCs w:val="22"/>
        </w:rPr>
        <w:t>-</w:t>
      </w:r>
      <w:r w:rsidRPr="001718E1">
        <w:rPr>
          <w:rFonts w:ascii="Calibri" w:eastAsia="Times New Roman" w:hAnsi="Calibri" w:cs="Times New Roman"/>
          <w:bCs/>
          <w:sz w:val="22"/>
          <w:szCs w:val="22"/>
        </w:rPr>
        <w:t>mail, telefon),</w:t>
      </w:r>
    </w:p>
    <w:p w:rsidR="008F232A" w:rsidRPr="001718E1" w:rsidRDefault="008F232A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miejsce pracy (nazwa pracodawcy, miejscowość),</w:t>
      </w:r>
    </w:p>
    <w:p w:rsidR="00FF0D53" w:rsidRPr="001718E1" w:rsidRDefault="00FF0D53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stanowisko służbowe,</w:t>
      </w:r>
    </w:p>
    <w:p w:rsidR="00FF0D53" w:rsidRPr="001718E1" w:rsidRDefault="00FF0D53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wykształcenie,</w:t>
      </w:r>
    </w:p>
    <w:p w:rsidR="001718E1" w:rsidRPr="001718E1" w:rsidRDefault="001718E1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kwalifikacje zawodowe,</w:t>
      </w:r>
    </w:p>
    <w:p w:rsidR="004B3D9A" w:rsidRPr="001718E1" w:rsidRDefault="001718E1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znajomość języków</w:t>
      </w:r>
      <w:r w:rsidR="004B3D9A" w:rsidRPr="001718E1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E05D33" w:rsidRDefault="00E05D33" w:rsidP="00E05D33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Dane zostały przekazane do MSZ przez </w:t>
      </w:r>
      <w:r w:rsidR="00477D86">
        <w:t>Zleceniobiorcę</w:t>
      </w:r>
      <w:r w:rsidR="004606EF">
        <w:t xml:space="preserve"> w związku z zawarciem umowy</w:t>
      </w:r>
      <w:r w:rsidR="00B06C2C">
        <w:t xml:space="preserve"> na </w:t>
      </w:r>
      <w:r>
        <w:t xml:space="preserve">realizację </w:t>
      </w:r>
      <w:r w:rsidRPr="001D4F39">
        <w:t>zadani</w:t>
      </w:r>
      <w:r>
        <w:t>a</w:t>
      </w:r>
      <w:r w:rsidRPr="001D4F39">
        <w:t xml:space="preserve"> publiczne</w:t>
      </w:r>
      <w:r w:rsidR="000749A6">
        <w:t>go</w:t>
      </w:r>
      <w:r>
        <w:t xml:space="preserve"> dot. </w:t>
      </w:r>
      <w:r w:rsidR="007F04B9">
        <w:t>współpracy rozwojowej</w:t>
      </w:r>
      <w:r w:rsidR="000749A6">
        <w:t>.</w:t>
      </w:r>
      <w:r>
        <w:t xml:space="preserve"> </w:t>
      </w:r>
    </w:p>
    <w:p w:rsidR="001D4F39" w:rsidRPr="001D4F39" w:rsidRDefault="001D4F39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Dostęp do danych posiadają wyłącznie uprawnieni pracownicy Ministerstwa Spraw Zagranicznych. </w:t>
      </w:r>
    </w:p>
    <w:p w:rsidR="001D4F39" w:rsidRDefault="001D4F39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ane podlegają ochronie na podstawie przepisów RODO i nie mogą być udostępniane osobom trzecim, nieuprawnionym do dostępu do tych danych, a także nie będą przekazywane do państwa trzeciego, ani do organizacji międzynarodowej</w:t>
      </w:r>
      <w:r w:rsidR="004A5204">
        <w:t>, z zastrzeżeniem pkt 8)</w:t>
      </w:r>
      <w:r w:rsidRPr="001D4F39">
        <w:t>.</w:t>
      </w:r>
    </w:p>
    <w:p w:rsidR="004A5204" w:rsidRPr="004A5204" w:rsidRDefault="004A5204" w:rsidP="004A5204">
      <w:pPr>
        <w:pStyle w:val="Akapitzlist"/>
        <w:numPr>
          <w:ilvl w:val="0"/>
          <w:numId w:val="9"/>
        </w:numPr>
        <w:spacing w:line="276" w:lineRule="auto"/>
        <w:rPr>
          <w:bCs/>
        </w:rPr>
      </w:pPr>
      <w:r w:rsidRPr="004A5204">
        <w:rPr>
          <w:bCs/>
        </w:rPr>
        <w:t>Dane osobowe mogą być przekazane podmiotom trzecim, w szczególności podmiotom:</w:t>
      </w:r>
    </w:p>
    <w:p w:rsidR="004A5204" w:rsidRPr="004A5204" w:rsidRDefault="004A5204" w:rsidP="004A5204">
      <w:pPr>
        <w:pStyle w:val="Akapitzlist"/>
        <w:numPr>
          <w:ilvl w:val="0"/>
          <w:numId w:val="14"/>
        </w:numPr>
        <w:spacing w:line="276" w:lineRule="auto"/>
        <w:ind w:left="1134" w:hanging="425"/>
        <w:rPr>
          <w:bCs/>
        </w:rPr>
      </w:pPr>
      <w:r w:rsidRPr="004A5204">
        <w:rPr>
          <w:bCs/>
        </w:rPr>
        <w:t>upoważnionym na podstawie obowiązujących przepisów prawa, w tym sądom i innym organom państwowym,</w:t>
      </w:r>
    </w:p>
    <w:p w:rsidR="004A5204" w:rsidRPr="004A5204" w:rsidRDefault="004A5204" w:rsidP="004A5204">
      <w:pPr>
        <w:pStyle w:val="Akapitzlist"/>
        <w:numPr>
          <w:ilvl w:val="0"/>
          <w:numId w:val="14"/>
        </w:numPr>
        <w:spacing w:line="276" w:lineRule="auto"/>
        <w:ind w:left="1134" w:hanging="425"/>
        <w:rPr>
          <w:bCs/>
        </w:rPr>
      </w:pPr>
      <w:r w:rsidRPr="004A5204">
        <w:rPr>
          <w:bCs/>
        </w:rPr>
        <w:t>świadczącym, na podstawie zawartej z MSZ umowy, usługi informatyczne, komunikacyjne, audytorskie, ewaluacyjne.</w:t>
      </w:r>
    </w:p>
    <w:p w:rsidR="004A5204" w:rsidRPr="001D4F39" w:rsidRDefault="004A5204" w:rsidP="004A5204">
      <w:pPr>
        <w:pStyle w:val="Akapitzlist"/>
        <w:spacing w:line="276" w:lineRule="auto"/>
        <w:jc w:val="both"/>
      </w:pP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</w:t>
      </w:r>
      <w:r w:rsidR="00236B53" w:rsidRPr="001D4F39">
        <w:t xml:space="preserve">ane osobowe będą przechowywane </w:t>
      </w:r>
      <w:r w:rsidR="0028424C" w:rsidRPr="0028424C">
        <w:t xml:space="preserve">do czasu zakończenia </w:t>
      </w:r>
      <w:r w:rsidR="0028424C">
        <w:t xml:space="preserve">realizacji </w:t>
      </w:r>
      <w:r w:rsidR="0028424C" w:rsidRPr="0028424C">
        <w:t>projektu, a po jego zakończeniu w celach archiwalnych, zgodnie z przepisami u</w:t>
      </w:r>
      <w:r w:rsidR="00B06C2C">
        <w:t>stawy z dnia 14 lipca 1983 r. o </w:t>
      </w:r>
      <w:r w:rsidR="0028424C" w:rsidRPr="0028424C">
        <w:t xml:space="preserve">narodowym zasobie archiwalnym i archiwach (Dz. U. </w:t>
      </w:r>
      <w:r w:rsidR="0028424C">
        <w:t>2018, poz. 217, z późn.zm.</w:t>
      </w:r>
      <w:r w:rsidR="0028424C" w:rsidRPr="0028424C">
        <w:t>)</w:t>
      </w:r>
      <w:r w:rsidR="00F473B3">
        <w:t>.</w:t>
      </w:r>
      <w:r w:rsidR="0028424C">
        <w:t xml:space="preserve"> </w:t>
      </w: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O</w:t>
      </w:r>
      <w:r w:rsidR="00236B53" w:rsidRPr="001D4F39">
        <w:t>sob</w:t>
      </w:r>
      <w:r w:rsidR="004A7FEB" w:rsidRPr="001D4F39">
        <w:t>ie</w:t>
      </w:r>
      <w:r w:rsidR="00236B53" w:rsidRPr="001D4F39">
        <w:t>, której dane dotyczą</w:t>
      </w:r>
      <w:r w:rsidR="004A7FEB" w:rsidRPr="001D4F39">
        <w:t>, przysługuje prawo do kontroli przetwarzania danych, określone w art. 15-1</w:t>
      </w:r>
      <w:r w:rsidR="005E67E2">
        <w:t>6</w:t>
      </w:r>
      <w:r w:rsidR="004A7FEB" w:rsidRPr="001D4F39">
        <w:t>RODO,</w:t>
      </w:r>
      <w:r w:rsidR="004B629F" w:rsidRPr="001D4F39">
        <w:t xml:space="preserve"> </w:t>
      </w:r>
      <w:r w:rsidR="00236B53" w:rsidRPr="001D4F39">
        <w:t xml:space="preserve">w szczególności prawo dostępu do treści swoich danych osobowych </w:t>
      </w:r>
      <w:r w:rsidR="005E67E2">
        <w:t xml:space="preserve">i </w:t>
      </w:r>
      <w:r w:rsidR="00236B53" w:rsidRPr="001D4F39">
        <w:t xml:space="preserve">ich sprostowania </w:t>
      </w:r>
      <w:r w:rsidR="005E67E2">
        <w:t xml:space="preserve">oraz art. 17-19 i 21 RODO - </w:t>
      </w:r>
      <w:r w:rsidR="005E67E2" w:rsidRPr="005E67E2">
        <w:t xml:space="preserve">prawo do </w:t>
      </w:r>
      <w:r w:rsidR="00236B53" w:rsidRPr="001D4F39">
        <w:t>usunięcia lub ograniczenia przetwarzania o</w:t>
      </w:r>
      <w:r w:rsidR="004B629F" w:rsidRPr="001D4F39">
        <w:t>raz prawo wniesienia sprzeciwu</w:t>
      </w:r>
      <w:r w:rsidR="005E67E2">
        <w:t xml:space="preserve">, </w:t>
      </w:r>
      <w:r w:rsidR="005E67E2" w:rsidRPr="005E67E2">
        <w:t>o ile będą miały zastosowanie</w:t>
      </w:r>
      <w:r w:rsidR="004B629F" w:rsidRPr="001D4F39">
        <w:t>.</w:t>
      </w: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</w:t>
      </w:r>
      <w:r w:rsidR="00236B53" w:rsidRPr="001D4F39">
        <w:t>ane nie będą przetwarzane w sposób zautomatyzow</w:t>
      </w:r>
      <w:r w:rsidR="00B06C2C">
        <w:t>any, który będzie miał wpływ na </w:t>
      </w:r>
      <w:r w:rsidR="00236B53" w:rsidRPr="001D4F39">
        <w:t>podejmowanie decyzji mogących wywołać skutki prawne lub w podobny sposób istotnie na nią wpłynąć. Dane nie będą poddawane</w:t>
      </w:r>
      <w:r w:rsidR="004B629F" w:rsidRPr="001D4F39">
        <w:t xml:space="preserve"> profilowaniu.</w:t>
      </w: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O</w:t>
      </w:r>
      <w:r w:rsidR="00236B53" w:rsidRPr="001D4F39">
        <w:t xml:space="preserve">sobie, której dane dotyczą przysługuje prawo wniesienia </w:t>
      </w:r>
      <w:r w:rsidR="00B06C2C">
        <w:t>skargi do organu nadzorczego na </w:t>
      </w:r>
      <w:r w:rsidR="00236B53" w:rsidRPr="001D4F39">
        <w:t xml:space="preserve">adres: </w:t>
      </w:r>
    </w:p>
    <w:p w:rsidR="00236B53" w:rsidRPr="001D4F39" w:rsidRDefault="00236B53" w:rsidP="001D4F39">
      <w:pPr>
        <w:pStyle w:val="Akapitzlist"/>
        <w:spacing w:line="276" w:lineRule="auto"/>
        <w:jc w:val="both"/>
      </w:pPr>
      <w:r w:rsidRPr="001D4F39">
        <w:t xml:space="preserve">Prezes Urzędu Ochrony Danych Osobowych </w:t>
      </w:r>
    </w:p>
    <w:p w:rsidR="00236B53" w:rsidRPr="001D4F39" w:rsidRDefault="00236B53" w:rsidP="001D4F39">
      <w:pPr>
        <w:pStyle w:val="Akapitzlist"/>
        <w:spacing w:line="276" w:lineRule="auto"/>
        <w:jc w:val="both"/>
      </w:pPr>
      <w:r w:rsidRPr="001D4F39">
        <w:t xml:space="preserve">ul. Stawki 2 </w:t>
      </w:r>
    </w:p>
    <w:p w:rsidR="00CC53AE" w:rsidRPr="001D4F39" w:rsidRDefault="00E05D33" w:rsidP="00E05D33">
      <w:pPr>
        <w:pStyle w:val="Akapitzlist"/>
        <w:spacing w:line="276" w:lineRule="auto"/>
        <w:jc w:val="both"/>
      </w:pPr>
      <w:r>
        <w:t>00-193 Warszawa.</w:t>
      </w:r>
    </w:p>
    <w:sectPr w:rsidR="00CC53AE" w:rsidRPr="001D4F39" w:rsidSect="00B06C2C">
      <w:headerReference w:type="default" r:id="rId10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A64523" w15:done="0"/>
  <w15:commentEx w15:paraId="030A1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DB" w:rsidRDefault="00C31DDB" w:rsidP="00F473B3">
      <w:pPr>
        <w:spacing w:before="0" w:after="0"/>
      </w:pPr>
      <w:r>
        <w:separator/>
      </w:r>
    </w:p>
  </w:endnote>
  <w:endnote w:type="continuationSeparator" w:id="0">
    <w:p w:rsidR="00C31DDB" w:rsidRDefault="00C31DDB" w:rsidP="00F47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DB" w:rsidRDefault="00C31DDB" w:rsidP="00F473B3">
      <w:pPr>
        <w:spacing w:before="0" w:after="0"/>
      </w:pPr>
      <w:r>
        <w:separator/>
      </w:r>
    </w:p>
  </w:footnote>
  <w:footnote w:type="continuationSeparator" w:id="0">
    <w:p w:rsidR="00C31DDB" w:rsidRDefault="00C31DDB" w:rsidP="00F47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B3" w:rsidRPr="00B06C2C" w:rsidRDefault="00F473B3" w:rsidP="00212A61">
    <w:pPr>
      <w:pStyle w:val="Nagwek"/>
      <w:jc w:val="left"/>
      <w:rPr>
        <w:rFonts w:asciiTheme="minorHAnsi" w:hAnsiTheme="minorHAnsi"/>
        <w:sz w:val="24"/>
      </w:rPr>
    </w:pPr>
    <w:r w:rsidRPr="00B06C2C">
      <w:rPr>
        <w:rFonts w:asciiTheme="minorHAnsi" w:hAnsiTheme="minorHAnsi"/>
        <w:sz w:val="24"/>
      </w:rPr>
      <w:t xml:space="preserve">Załącznik nr </w:t>
    </w:r>
    <w:r w:rsidR="00271F78">
      <w:rPr>
        <w:rFonts w:asciiTheme="minorHAnsi" w:hAnsiTheme="minorHAnsi"/>
        <w:sz w:val="24"/>
      </w:rPr>
      <w:t>8</w:t>
    </w:r>
    <w:r w:rsidRPr="00B06C2C">
      <w:rPr>
        <w:rFonts w:asciiTheme="minorHAnsi" w:hAnsiTheme="minorHAnsi"/>
        <w:sz w:val="24"/>
      </w:rPr>
      <w:t xml:space="preserve"> </w:t>
    </w:r>
    <w:r w:rsidR="00B06C2C" w:rsidRPr="00B06C2C">
      <w:rPr>
        <w:rFonts w:asciiTheme="minorHAnsi" w:hAnsiTheme="minorHAnsi"/>
        <w:sz w:val="24"/>
      </w:rPr>
      <w:br/>
    </w:r>
    <w:r w:rsidRPr="00B06C2C">
      <w:rPr>
        <w:rFonts w:asciiTheme="minorHAnsi" w:hAnsiTheme="minorHAnsi"/>
        <w:sz w:val="24"/>
      </w:rPr>
      <w:t>do umowy dotacji</w:t>
    </w:r>
    <w:r w:rsidR="00B06C2C" w:rsidRPr="00B06C2C">
      <w:rPr>
        <w:rFonts w:asciiTheme="minorHAnsi" w:hAnsiTheme="minorHAnsi"/>
        <w:sz w:val="24"/>
      </w:rPr>
      <w:t xml:space="preserve"> w konkursie</w:t>
    </w:r>
    <w:r w:rsidR="003A7CC2" w:rsidRPr="00B06C2C">
      <w:rPr>
        <w:rFonts w:asciiTheme="minorHAnsi" w:hAnsiTheme="minorHAnsi"/>
        <w:sz w:val="24"/>
      </w:rPr>
      <w:t xml:space="preserve"> „</w:t>
    </w:r>
    <w:r w:rsidR="00212A61" w:rsidRPr="00212A61">
      <w:rPr>
        <w:rFonts w:asciiTheme="minorHAnsi" w:hAnsiTheme="minorHAnsi"/>
        <w:sz w:val="24"/>
      </w:rPr>
      <w:t xml:space="preserve">Zapewnienie wkładów własnych </w:t>
    </w:r>
    <w:r w:rsidR="00212A61" w:rsidRPr="00212A61">
      <w:rPr>
        <w:rFonts w:asciiTheme="minorHAnsi" w:hAnsiTheme="minorHAnsi"/>
        <w:bCs/>
        <w:iCs/>
        <w:sz w:val="24"/>
      </w:rPr>
      <w:t>dla polskich organizacji pozarządowych 2019</w:t>
    </w:r>
    <w:r w:rsidR="003A7CC2" w:rsidRPr="00B06C2C">
      <w:rPr>
        <w:rFonts w:asciiTheme="minorHAnsi" w:hAnsiTheme="minorHAnsi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C8"/>
    <w:multiLevelType w:val="multilevel"/>
    <w:tmpl w:val="A2A89F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6F81411"/>
    <w:multiLevelType w:val="hybridMultilevel"/>
    <w:tmpl w:val="F056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1226"/>
    <w:multiLevelType w:val="multilevel"/>
    <w:tmpl w:val="C902F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57F59"/>
    <w:multiLevelType w:val="hybridMultilevel"/>
    <w:tmpl w:val="1B085C4A"/>
    <w:lvl w:ilvl="0" w:tplc="6D8C1C2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F9F5B96"/>
    <w:multiLevelType w:val="hybridMultilevel"/>
    <w:tmpl w:val="A946678E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5">
    <w:nsid w:val="29683698"/>
    <w:multiLevelType w:val="hybridMultilevel"/>
    <w:tmpl w:val="5B3A31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A86719"/>
    <w:multiLevelType w:val="hybridMultilevel"/>
    <w:tmpl w:val="DF1844E2"/>
    <w:lvl w:ilvl="0" w:tplc="BFA48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491CE9"/>
    <w:multiLevelType w:val="hybridMultilevel"/>
    <w:tmpl w:val="8F1EEB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A77C1"/>
    <w:multiLevelType w:val="hybridMultilevel"/>
    <w:tmpl w:val="EFE239A2"/>
    <w:lvl w:ilvl="0" w:tplc="E11EF746">
      <w:start w:val="1"/>
      <w:numFmt w:val="lowerLetter"/>
      <w:lvlText w:val="%1)"/>
      <w:lvlJc w:val="left"/>
      <w:pPr>
        <w:ind w:left="1764" w:hanging="360"/>
      </w:p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0415000F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9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22A38"/>
    <w:multiLevelType w:val="hybridMultilevel"/>
    <w:tmpl w:val="E3A616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9A06A3"/>
    <w:multiLevelType w:val="multilevel"/>
    <w:tmpl w:val="8F74D35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b w:val="0"/>
      </w:rPr>
    </w:lvl>
  </w:abstractNum>
  <w:num w:numId="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ska Ewa">
    <w15:presenceInfo w15:providerId="AD" w15:userId="S-1-5-21-2054104177-981614777-456279356-3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53"/>
    <w:rsid w:val="000749A6"/>
    <w:rsid w:val="00114829"/>
    <w:rsid w:val="00134E0C"/>
    <w:rsid w:val="001718E1"/>
    <w:rsid w:val="0017705E"/>
    <w:rsid w:val="001842F1"/>
    <w:rsid w:val="001869DB"/>
    <w:rsid w:val="001A6114"/>
    <w:rsid w:val="001C037B"/>
    <w:rsid w:val="001C5226"/>
    <w:rsid w:val="001D4F39"/>
    <w:rsid w:val="001E7ED2"/>
    <w:rsid w:val="001F36E3"/>
    <w:rsid w:val="002076F4"/>
    <w:rsid w:val="00212A61"/>
    <w:rsid w:val="00236B53"/>
    <w:rsid w:val="00262A4D"/>
    <w:rsid w:val="00271F78"/>
    <w:rsid w:val="0028424C"/>
    <w:rsid w:val="002848DB"/>
    <w:rsid w:val="002A4F75"/>
    <w:rsid w:val="003107BC"/>
    <w:rsid w:val="0031080B"/>
    <w:rsid w:val="00345B9E"/>
    <w:rsid w:val="00386D95"/>
    <w:rsid w:val="003A7CC2"/>
    <w:rsid w:val="003B0EAC"/>
    <w:rsid w:val="003F3941"/>
    <w:rsid w:val="0044451C"/>
    <w:rsid w:val="00451297"/>
    <w:rsid w:val="004606EF"/>
    <w:rsid w:val="00463144"/>
    <w:rsid w:val="00477D86"/>
    <w:rsid w:val="004810C0"/>
    <w:rsid w:val="004A0C55"/>
    <w:rsid w:val="004A5204"/>
    <w:rsid w:val="004A7FEB"/>
    <w:rsid w:val="004B3D9A"/>
    <w:rsid w:val="004B629F"/>
    <w:rsid w:val="004D22D4"/>
    <w:rsid w:val="004F6809"/>
    <w:rsid w:val="004F7E91"/>
    <w:rsid w:val="00504B5D"/>
    <w:rsid w:val="0053763E"/>
    <w:rsid w:val="005678F4"/>
    <w:rsid w:val="005A299B"/>
    <w:rsid w:val="005E67E2"/>
    <w:rsid w:val="00602C72"/>
    <w:rsid w:val="006131A4"/>
    <w:rsid w:val="00623090"/>
    <w:rsid w:val="00643F68"/>
    <w:rsid w:val="00663A58"/>
    <w:rsid w:val="00674111"/>
    <w:rsid w:val="00703BB6"/>
    <w:rsid w:val="007139DA"/>
    <w:rsid w:val="00727C4B"/>
    <w:rsid w:val="00772EDD"/>
    <w:rsid w:val="007E51B2"/>
    <w:rsid w:val="007F04B9"/>
    <w:rsid w:val="00801C59"/>
    <w:rsid w:val="008675E4"/>
    <w:rsid w:val="00895385"/>
    <w:rsid w:val="008F232A"/>
    <w:rsid w:val="009130F6"/>
    <w:rsid w:val="00991DE8"/>
    <w:rsid w:val="009D03C1"/>
    <w:rsid w:val="00A03CA1"/>
    <w:rsid w:val="00A831EE"/>
    <w:rsid w:val="00AE0BE3"/>
    <w:rsid w:val="00AE4052"/>
    <w:rsid w:val="00AE6E0F"/>
    <w:rsid w:val="00B06C2C"/>
    <w:rsid w:val="00B1414D"/>
    <w:rsid w:val="00B94E2B"/>
    <w:rsid w:val="00BA1C1B"/>
    <w:rsid w:val="00BC57F2"/>
    <w:rsid w:val="00C31DDB"/>
    <w:rsid w:val="00C51DAF"/>
    <w:rsid w:val="00CC53AE"/>
    <w:rsid w:val="00D35D89"/>
    <w:rsid w:val="00DB28D2"/>
    <w:rsid w:val="00E05D33"/>
    <w:rsid w:val="00E41031"/>
    <w:rsid w:val="00F473B3"/>
    <w:rsid w:val="00F73E3A"/>
    <w:rsid w:val="00FE67B6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53"/>
    <w:pPr>
      <w:spacing w:before="60" w:after="60" w:line="240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6B5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236B53"/>
    <w:pPr>
      <w:spacing w:before="0" w:after="0"/>
      <w:ind w:left="720"/>
      <w:jc w:val="left"/>
    </w:pPr>
    <w:rPr>
      <w:rFonts w:ascii="Calibri" w:hAnsi="Calibr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5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C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C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73B3"/>
    <w:rPr>
      <w:rFonts w:ascii="Arial" w:hAnsi="Arial" w:cs="Arial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473B3"/>
    <w:rPr>
      <w:rFonts w:ascii="Arial" w:hAnsi="Arial" w:cs="Arial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02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53"/>
    <w:pPr>
      <w:spacing w:before="60" w:after="60" w:line="240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6B5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236B53"/>
    <w:pPr>
      <w:spacing w:before="0" w:after="0"/>
      <w:ind w:left="720"/>
      <w:jc w:val="left"/>
    </w:pPr>
    <w:rPr>
      <w:rFonts w:ascii="Calibri" w:hAnsi="Calibr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5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C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C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73B3"/>
    <w:rPr>
      <w:rFonts w:ascii="Arial" w:hAnsi="Arial" w:cs="Arial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473B3"/>
    <w:rPr>
      <w:rFonts w:ascii="Arial" w:hAnsi="Arial" w:cs="Arial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02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sz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DD7D-C5E4-4CC7-AAEB-4CE48DD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Anna</dc:creator>
  <cp:lastModifiedBy>Dziadosz Rafał</cp:lastModifiedBy>
  <cp:revision>2</cp:revision>
  <dcterms:created xsi:type="dcterms:W3CDTF">2019-02-19T07:52:00Z</dcterms:created>
  <dcterms:modified xsi:type="dcterms:W3CDTF">2019-02-19T07:52:00Z</dcterms:modified>
</cp:coreProperties>
</file>